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14" w:rsidRPr="003C43D1" w:rsidRDefault="00B072C6" w:rsidP="00C96A2E">
      <w:pPr>
        <w:pStyle w:val="ListParagraph"/>
        <w:numPr>
          <w:ilvl w:val="0"/>
          <w:numId w:val="1"/>
        </w:numPr>
        <w:ind w:left="270"/>
      </w:pPr>
      <w:r>
        <w:t>Cap</w:t>
      </w:r>
      <w:proofErr w:type="spellStart"/>
      <w:r>
        <w:rPr>
          <w:lang w:val="es-ES_tradnl"/>
        </w:rPr>
        <w:t>ítulo</w:t>
      </w:r>
      <w:proofErr w:type="spellEnd"/>
      <w:r>
        <w:rPr>
          <w:lang w:val="es-ES_tradnl"/>
        </w:rPr>
        <w:t xml:space="preserve"> 7b</w:t>
      </w:r>
      <w:r>
        <w:rPr>
          <w:lang w:val="es-ES_tradnl"/>
        </w:rPr>
        <w:tab/>
      </w:r>
      <w:r>
        <w:rPr>
          <w:lang w:val="es-ES_tradnl"/>
        </w:rPr>
        <w:tab/>
      </w:r>
      <w:r w:rsidR="00C96A2E">
        <w:rPr>
          <w:lang w:val="es-ES_tradnl"/>
        </w:rPr>
        <w:tab/>
      </w:r>
      <w:r w:rsidR="00C96A2E">
        <w:rPr>
          <w:lang w:val="es-ES_tradnl"/>
        </w:rPr>
        <w:tab/>
      </w:r>
      <w:r w:rsidRPr="00C96A2E">
        <w:rPr>
          <w:b/>
          <w:lang w:val="es-ES_tradnl"/>
        </w:rPr>
        <w:t>vocabulario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3C43D1" w:rsidRPr="00C96A2E" w:rsidRDefault="003C43D1" w:rsidP="00C96A2E">
      <w:pPr>
        <w:tabs>
          <w:tab w:val="left" w:leader="dot" w:pos="2970"/>
        </w:tabs>
        <w:rPr>
          <w:b/>
          <w:lang w:val="es-ES_tradnl"/>
        </w:rPr>
      </w:pPr>
      <w:r w:rsidRPr="00C96A2E">
        <w:rPr>
          <w:b/>
          <w:lang w:val="es-ES_tradnl"/>
        </w:rPr>
        <w:t xml:space="preserve">¿Adónde vas de compras? </w:t>
      </w:r>
    </w:p>
    <w:p w:rsidR="003C43D1" w:rsidRPr="00C96A2E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 w:rsidRPr="00C96A2E">
        <w:rPr>
          <w:lang w:val="es-ES_tradnl"/>
        </w:rPr>
        <w:t>el</w:t>
      </w:r>
      <w:proofErr w:type="gramEnd"/>
      <w:r w:rsidRPr="00C96A2E">
        <w:rPr>
          <w:lang w:val="es-ES_tradnl"/>
        </w:rPr>
        <w:t xml:space="preserve"> almacén</w:t>
      </w:r>
      <w:r w:rsidRPr="00C96A2E">
        <w:rPr>
          <w:lang w:val="es-ES_tradnl"/>
        </w:rPr>
        <w:tab/>
      </w:r>
      <w:proofErr w:type="spellStart"/>
      <w:r w:rsidRPr="00C96A2E">
        <w:rPr>
          <w:lang w:val="es-ES_tradnl"/>
        </w:rPr>
        <w:t>the</w:t>
      </w:r>
      <w:proofErr w:type="spellEnd"/>
      <w:r w:rsidRPr="00C96A2E">
        <w:rPr>
          <w:lang w:val="es-ES_tradnl"/>
        </w:rPr>
        <w:t xml:space="preserve"> </w:t>
      </w:r>
      <w:proofErr w:type="spellStart"/>
      <w:r w:rsidRPr="00C96A2E">
        <w:rPr>
          <w:lang w:val="es-ES_tradnl"/>
        </w:rPr>
        <w:t>dep</w:t>
      </w:r>
      <w:r w:rsidR="00C96A2E" w:rsidRPr="00C96A2E">
        <w:rPr>
          <w:lang w:val="es-ES_tradnl"/>
        </w:rPr>
        <w:t>t</w:t>
      </w:r>
      <w:proofErr w:type="spellEnd"/>
      <w:r w:rsidR="00C96A2E" w:rsidRPr="00C96A2E">
        <w:rPr>
          <w:lang w:val="es-ES_tradnl"/>
        </w:rPr>
        <w:t>.</w:t>
      </w:r>
      <w:r w:rsidRPr="00C96A2E">
        <w:rPr>
          <w:lang w:val="es-ES_tradnl"/>
        </w:rPr>
        <w:t xml:space="preserve"> </w:t>
      </w:r>
      <w:proofErr w:type="spellStart"/>
      <w:proofErr w:type="gramStart"/>
      <w:r w:rsidRPr="00C96A2E">
        <w:rPr>
          <w:lang w:val="es-ES_tradnl"/>
        </w:rPr>
        <w:t>store</w:t>
      </w:r>
      <w:proofErr w:type="spellEnd"/>
      <w:proofErr w:type="gram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 w:rsidRPr="003C43D1">
        <w:rPr>
          <w:lang w:val="es-ES_tradnl"/>
        </w:rPr>
        <w:t>en</w:t>
      </w:r>
      <w:proofErr w:type="gramEnd"/>
      <w:r w:rsidRPr="003C43D1">
        <w:rPr>
          <w:lang w:val="es-ES_tradnl"/>
        </w:rPr>
        <w:t xml:space="preserve"> la Red</w:t>
      </w:r>
      <w:r w:rsidRPr="003C43D1">
        <w:rPr>
          <w:lang w:val="es-ES_tradnl"/>
        </w:rPr>
        <w:tab/>
      </w:r>
      <w:r>
        <w:rPr>
          <w:lang w:val="es-ES_tradnl"/>
        </w:rPr>
        <w:t>online</w:t>
      </w:r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0D5DE4">
        <w:t>la</w:t>
      </w:r>
      <w:proofErr w:type="gramEnd"/>
      <w:r w:rsidRPr="000D5DE4">
        <w:t xml:space="preserve"> </w:t>
      </w:r>
      <w:proofErr w:type="spellStart"/>
      <w:r w:rsidRPr="000D5DE4">
        <w:t>joyería</w:t>
      </w:r>
      <w:proofErr w:type="spellEnd"/>
      <w:r w:rsidRPr="000D5DE4">
        <w:tab/>
        <w:t>the jewelry store</w:t>
      </w:r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0D5DE4">
        <w:t>la</w:t>
      </w:r>
      <w:proofErr w:type="gramEnd"/>
      <w:r w:rsidRPr="000D5DE4">
        <w:t xml:space="preserve"> </w:t>
      </w:r>
      <w:proofErr w:type="spellStart"/>
      <w:r w:rsidRPr="000D5DE4">
        <w:t>librería</w:t>
      </w:r>
      <w:proofErr w:type="spellEnd"/>
      <w:r w:rsidRPr="000D5DE4">
        <w:tab/>
        <w:t>the bookstore</w:t>
      </w:r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ienda de descuentos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scou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ore</w:t>
      </w:r>
      <w:proofErr w:type="spellEnd"/>
    </w:p>
    <w:p w:rsidR="003C43D1" w:rsidRDefault="003C43D1" w:rsidP="000D5DE4">
      <w:pPr>
        <w:tabs>
          <w:tab w:val="left" w:leader="dot" w:pos="2970"/>
        </w:tabs>
        <w:spacing w:line="360" w:lineRule="auto"/>
        <w:ind w:left="2970" w:hanging="2970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ienda de electrodomésticos</w:t>
      </w:r>
      <w:r w:rsidR="000D5DE4">
        <w:rPr>
          <w:lang w:val="es-ES_tradnl"/>
        </w:rPr>
        <w:t>…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ousehold</w:t>
      </w:r>
      <w:proofErr w:type="spellEnd"/>
      <w:r>
        <w:rPr>
          <w:lang w:val="es-ES_tradnl"/>
        </w:rPr>
        <w:t xml:space="preserve"> </w:t>
      </w:r>
      <w:r w:rsidR="000D5DE4">
        <w:rPr>
          <w:lang w:val="es-ES_tradnl"/>
        </w:rPr>
        <w:t xml:space="preserve">   </w:t>
      </w:r>
      <w:proofErr w:type="spellStart"/>
      <w:r>
        <w:rPr>
          <w:lang w:val="es-ES_tradnl"/>
        </w:rPr>
        <w:t>applianc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ore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zapaterí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ho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tore</w:t>
      </w:r>
      <w:proofErr w:type="spellEnd"/>
    </w:p>
    <w:p w:rsid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</w:p>
    <w:p w:rsidR="003C43D1" w:rsidRPr="00C96A2E" w:rsidRDefault="003C43D1" w:rsidP="00C96A2E">
      <w:pPr>
        <w:tabs>
          <w:tab w:val="left" w:leader="dot" w:pos="2970"/>
        </w:tabs>
        <w:rPr>
          <w:b/>
          <w:lang w:val="es-ES_tradnl"/>
        </w:rPr>
      </w:pPr>
      <w:r w:rsidRPr="00C96A2E">
        <w:rPr>
          <w:b/>
          <w:lang w:val="es-ES_tradnl"/>
        </w:rPr>
        <w:t>¿Qué compras?</w:t>
      </w:r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 w:rsidRPr="000D5DE4">
        <w:rPr>
          <w:lang w:val="es-ES_tradnl"/>
        </w:rPr>
        <w:t>el</w:t>
      </w:r>
      <w:proofErr w:type="gramEnd"/>
      <w:r w:rsidRPr="000D5DE4">
        <w:rPr>
          <w:lang w:val="es-ES_tradnl"/>
        </w:rPr>
        <w:t xml:space="preserve"> regalo</w:t>
      </w:r>
      <w:r w:rsidRPr="000D5DE4">
        <w:rPr>
          <w:lang w:val="es-ES_tradnl"/>
        </w:rPr>
        <w:tab/>
      </w:r>
      <w:proofErr w:type="spellStart"/>
      <w:r w:rsidRPr="000D5DE4">
        <w:rPr>
          <w:lang w:val="es-ES_tradnl"/>
        </w:rPr>
        <w:t>the</w:t>
      </w:r>
      <w:proofErr w:type="spellEnd"/>
      <w:r w:rsidRPr="000D5DE4">
        <w:rPr>
          <w:lang w:val="es-ES_tradnl"/>
        </w:rPr>
        <w:t xml:space="preserve"> </w:t>
      </w:r>
      <w:proofErr w:type="spellStart"/>
      <w:r w:rsidRPr="000D5DE4">
        <w:rPr>
          <w:lang w:val="es-ES_tradnl"/>
        </w:rPr>
        <w:t>gift</w:t>
      </w:r>
      <w:proofErr w:type="spellEnd"/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 w:rsidRPr="000D5DE4">
        <w:rPr>
          <w:lang w:val="es-ES_tradnl"/>
        </w:rPr>
        <w:t>el</w:t>
      </w:r>
      <w:proofErr w:type="gramEnd"/>
      <w:r w:rsidRPr="000D5DE4">
        <w:rPr>
          <w:lang w:val="es-ES_tradnl"/>
        </w:rPr>
        <w:t xml:space="preserve"> anillo</w:t>
      </w:r>
      <w:r w:rsidRPr="000D5DE4">
        <w:rPr>
          <w:lang w:val="es-ES_tradnl"/>
        </w:rPr>
        <w:tab/>
      </w:r>
      <w:proofErr w:type="spellStart"/>
      <w:r w:rsidRPr="000D5DE4">
        <w:rPr>
          <w:lang w:val="es-ES_tradnl"/>
        </w:rPr>
        <w:t>the</w:t>
      </w:r>
      <w:proofErr w:type="spellEnd"/>
      <w:r w:rsidRPr="000D5DE4">
        <w:rPr>
          <w:lang w:val="es-ES_tradnl"/>
        </w:rPr>
        <w:t xml:space="preserve"> ring</w:t>
      </w:r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os</w:t>
      </w:r>
      <w:proofErr w:type="gramEnd"/>
      <w:r>
        <w:rPr>
          <w:lang w:val="es-ES_tradnl"/>
        </w:rPr>
        <w:t xml:space="preserve"> anteojos de sol</w:t>
      </w:r>
      <w:r>
        <w:rPr>
          <w:lang w:val="es-ES_tradnl"/>
        </w:rPr>
        <w:tab/>
      </w:r>
      <w:proofErr w:type="spellStart"/>
      <w:r>
        <w:rPr>
          <w:lang w:val="es-ES_tradnl"/>
        </w:rPr>
        <w:t>sunglasses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os</w:t>
      </w:r>
      <w:proofErr w:type="gramEnd"/>
      <w:r>
        <w:rPr>
          <w:lang w:val="es-ES_tradnl"/>
        </w:rPr>
        <w:t xml:space="preserve"> aretes</w:t>
      </w:r>
      <w:r>
        <w:rPr>
          <w:lang w:val="es-ES_tradnl"/>
        </w:rPr>
        <w:tab/>
      </w:r>
      <w:proofErr w:type="spellStart"/>
      <w:r>
        <w:rPr>
          <w:lang w:val="es-ES_tradnl"/>
        </w:rPr>
        <w:t>earrings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bols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urse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caden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hain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collar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ecklace</w:t>
      </w:r>
      <w:proofErr w:type="spellEnd"/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corbat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ie</w:t>
      </w:r>
      <w:proofErr w:type="spellEnd"/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 w:rsidRPr="000D5DE4">
        <w:rPr>
          <w:lang w:val="es-ES_tradnl"/>
        </w:rPr>
        <w:t>el</w:t>
      </w:r>
      <w:proofErr w:type="gramEnd"/>
      <w:r w:rsidRPr="000D5DE4">
        <w:rPr>
          <w:lang w:val="es-ES_tradnl"/>
        </w:rPr>
        <w:t xml:space="preserve"> llavero</w:t>
      </w:r>
      <w:r w:rsidRPr="000D5DE4">
        <w:rPr>
          <w:lang w:val="es-ES_tradnl"/>
        </w:rPr>
        <w:tab/>
      </w:r>
      <w:proofErr w:type="spellStart"/>
      <w:r w:rsidRPr="000D5DE4">
        <w:rPr>
          <w:lang w:val="es-ES_tradnl"/>
        </w:rPr>
        <w:t>the</w:t>
      </w:r>
      <w:proofErr w:type="spellEnd"/>
      <w:r w:rsidRPr="000D5DE4">
        <w:rPr>
          <w:lang w:val="es-ES_tradnl"/>
        </w:rPr>
        <w:t xml:space="preserve"> </w:t>
      </w:r>
      <w:proofErr w:type="spellStart"/>
      <w:r w:rsidRPr="000D5DE4">
        <w:rPr>
          <w:lang w:val="es-ES_tradnl"/>
        </w:rPr>
        <w:t>key</w:t>
      </w:r>
      <w:proofErr w:type="spellEnd"/>
      <w:r w:rsidRPr="000D5DE4">
        <w:rPr>
          <w:lang w:val="es-ES_tradnl"/>
        </w:rPr>
        <w:t xml:space="preserve"> </w:t>
      </w:r>
      <w:proofErr w:type="spellStart"/>
      <w:r w:rsidRPr="000D5DE4">
        <w:rPr>
          <w:lang w:val="es-ES_tradnl"/>
        </w:rPr>
        <w:t>chain</w:t>
      </w:r>
      <w:proofErr w:type="spellEnd"/>
    </w:p>
    <w:p w:rsidR="003C43D1" w:rsidRPr="003C43D1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3C43D1">
        <w:t>el</w:t>
      </w:r>
      <w:proofErr w:type="gramEnd"/>
      <w:r w:rsidRPr="003C43D1">
        <w:t xml:space="preserve"> perfume</w:t>
      </w:r>
      <w:r w:rsidRPr="003C43D1">
        <w:tab/>
        <w:t>the perfume</w:t>
      </w:r>
    </w:p>
    <w:p w:rsidR="003C43D1" w:rsidRPr="000D5DE4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0D5DE4">
        <w:t>la</w:t>
      </w:r>
      <w:proofErr w:type="gramEnd"/>
      <w:r w:rsidRPr="000D5DE4">
        <w:t xml:space="preserve"> </w:t>
      </w:r>
      <w:proofErr w:type="spellStart"/>
      <w:r w:rsidRPr="000D5DE4">
        <w:t>pulsera</w:t>
      </w:r>
      <w:proofErr w:type="spellEnd"/>
      <w:r w:rsidRPr="000D5DE4">
        <w:tab/>
        <w:t>the bracelet</w:t>
      </w:r>
    </w:p>
    <w:p w:rsidR="003C43D1" w:rsidRPr="003C43D1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3C43D1">
        <w:t>el</w:t>
      </w:r>
      <w:proofErr w:type="gramEnd"/>
      <w:r w:rsidRPr="003C43D1">
        <w:t xml:space="preserve"> </w:t>
      </w:r>
      <w:proofErr w:type="spellStart"/>
      <w:r w:rsidRPr="003C43D1">
        <w:t>reloj</w:t>
      </w:r>
      <w:proofErr w:type="spellEnd"/>
      <w:r w:rsidRPr="003C43D1">
        <w:t xml:space="preserve"> de </w:t>
      </w:r>
      <w:proofErr w:type="spellStart"/>
      <w:r w:rsidRPr="003C43D1">
        <w:t>pulsera</w:t>
      </w:r>
      <w:proofErr w:type="spellEnd"/>
      <w:r w:rsidRPr="003C43D1">
        <w:tab/>
        <w:t>the watch</w:t>
      </w:r>
    </w:p>
    <w:p w:rsidR="003C43D1" w:rsidRPr="003C43D1" w:rsidRDefault="003C43D1" w:rsidP="00C96A2E">
      <w:pPr>
        <w:tabs>
          <w:tab w:val="left" w:leader="dot" w:pos="2970"/>
        </w:tabs>
        <w:spacing w:line="360" w:lineRule="auto"/>
        <w:contextualSpacing/>
      </w:pPr>
      <w:proofErr w:type="gramStart"/>
      <w:r w:rsidRPr="003C43D1">
        <w:t>el</w:t>
      </w:r>
      <w:proofErr w:type="gramEnd"/>
      <w:r w:rsidRPr="003C43D1">
        <w:t xml:space="preserve"> software</w:t>
      </w:r>
      <w:r w:rsidRPr="003C43D1">
        <w:tab/>
        <w:t>the software</w:t>
      </w:r>
    </w:p>
    <w:p w:rsidR="003C43D1" w:rsidRDefault="003C43D1" w:rsidP="00C96A2E">
      <w:pPr>
        <w:tabs>
          <w:tab w:val="left" w:leader="dot" w:pos="2970"/>
        </w:tabs>
      </w:pPr>
    </w:p>
    <w:p w:rsidR="003C43D1" w:rsidRPr="00C96A2E" w:rsidRDefault="003C43D1" w:rsidP="00C96A2E">
      <w:pPr>
        <w:tabs>
          <w:tab w:val="left" w:leader="dot" w:pos="2970"/>
        </w:tabs>
        <w:rPr>
          <w:b/>
          <w:lang w:val="es-ES_tradnl"/>
        </w:rPr>
      </w:pPr>
      <w:r w:rsidRPr="00C96A2E">
        <w:rPr>
          <w:b/>
          <w:lang w:val="es-ES_tradnl"/>
        </w:rPr>
        <w:t>¿Para quién compras el regalo?</w:t>
      </w:r>
    </w:p>
    <w:p w:rsidR="003C43D1" w:rsidRDefault="003C43D1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el</w:t>
      </w:r>
      <w:proofErr w:type="gramEnd"/>
      <w:r>
        <w:rPr>
          <w:lang w:val="es-ES_tradnl"/>
        </w:rPr>
        <w:t xml:space="preserve"> novio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oyfriend</w:t>
      </w:r>
      <w:proofErr w:type="spellEnd"/>
    </w:p>
    <w:p w:rsid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novia</w:t>
      </w:r>
      <w:r>
        <w:rPr>
          <w:lang w:val="es-ES_tradnl"/>
        </w:rPr>
        <w:tab/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irlfriend</w:t>
      </w:r>
      <w:proofErr w:type="spellEnd"/>
    </w:p>
    <w:p w:rsid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</w:p>
    <w:p w:rsid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</w:p>
    <w:p w:rsid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</w:p>
    <w:p w:rsidR="00C96A2E" w:rsidRPr="00C96A2E" w:rsidRDefault="00C96A2E" w:rsidP="00C96A2E">
      <w:pPr>
        <w:tabs>
          <w:tab w:val="left" w:leader="dot" w:pos="2970"/>
        </w:tabs>
        <w:spacing w:line="360" w:lineRule="auto"/>
        <w:contextualSpacing/>
        <w:rPr>
          <w:lang w:val="es-ES_tradnl"/>
        </w:rPr>
      </w:pPr>
    </w:p>
    <w:p w:rsidR="00C96A2E" w:rsidRDefault="00C96A2E" w:rsidP="003C43D1">
      <w:pPr>
        <w:tabs>
          <w:tab w:val="left" w:leader="dot" w:pos="3150"/>
        </w:tabs>
        <w:rPr>
          <w:b/>
          <w:lang w:val="es-ES_tradnl"/>
        </w:rPr>
      </w:pPr>
      <w:r>
        <w:rPr>
          <w:lang w:val="es-ES_tradnl"/>
        </w:rPr>
        <w:lastRenderedPageBreak/>
        <w:t xml:space="preserve">                              Nombre_________________</w:t>
      </w:r>
    </w:p>
    <w:p w:rsidR="00C96A2E" w:rsidRDefault="00C96A2E" w:rsidP="003C43D1">
      <w:pPr>
        <w:tabs>
          <w:tab w:val="left" w:leader="dot" w:pos="3150"/>
        </w:tabs>
        <w:rPr>
          <w:b/>
          <w:lang w:val="es-ES_tradnl"/>
        </w:rPr>
      </w:pPr>
    </w:p>
    <w:p w:rsidR="003C43D1" w:rsidRPr="00C96A2E" w:rsidRDefault="003C43D1" w:rsidP="003C43D1">
      <w:pPr>
        <w:tabs>
          <w:tab w:val="left" w:leader="dot" w:pos="3150"/>
        </w:tabs>
        <w:rPr>
          <w:b/>
          <w:lang w:val="es-ES_tradnl"/>
        </w:rPr>
      </w:pPr>
      <w:r w:rsidRPr="00C96A2E">
        <w:rPr>
          <w:b/>
          <w:lang w:val="es-ES_tradnl"/>
        </w:rPr>
        <w:t xml:space="preserve">¿Cómo </w:t>
      </w:r>
      <w:r w:rsidR="00C96A2E">
        <w:rPr>
          <w:b/>
          <w:lang w:val="es-ES_tradnl"/>
        </w:rPr>
        <w:t>es el regalo</w:t>
      </w:r>
      <w:r w:rsidRPr="00C96A2E">
        <w:rPr>
          <w:b/>
          <w:lang w:val="es-ES_tradnl"/>
        </w:rPr>
        <w:t>?</w:t>
      </w:r>
    </w:p>
    <w:p w:rsidR="003C43D1" w:rsidRPr="000D5DE4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gramStart"/>
      <w:r>
        <w:rPr>
          <w:lang w:val="es-ES_tradnl"/>
        </w:rPr>
        <w:t>b</w:t>
      </w:r>
      <w:r w:rsidR="003C43D1">
        <w:rPr>
          <w:lang w:val="es-ES_tradnl"/>
        </w:rPr>
        <w:t>arato</w:t>
      </w:r>
      <w:proofErr w:type="gramEnd"/>
      <w:r w:rsidR="003C43D1" w:rsidRPr="000D5DE4">
        <w:tab/>
        <w:t>inexpensive, cheap</w:t>
      </w:r>
    </w:p>
    <w:p w:rsidR="003C43D1" w:rsidRPr="000D5DE4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spellStart"/>
      <w:proofErr w:type="gramStart"/>
      <w:r>
        <w:t>c</w:t>
      </w:r>
      <w:r w:rsidR="003C43D1" w:rsidRPr="000D5DE4">
        <w:t>aro</w:t>
      </w:r>
      <w:proofErr w:type="spellEnd"/>
      <w:proofErr w:type="gramEnd"/>
      <w:r w:rsidR="003C43D1" w:rsidRPr="000D5DE4">
        <w:tab/>
        <w:t>expensive</w:t>
      </w:r>
    </w:p>
    <w:p w:rsidR="003C43D1" w:rsidRPr="000D5DE4" w:rsidRDefault="003C43D1" w:rsidP="00C96A2E">
      <w:pPr>
        <w:tabs>
          <w:tab w:val="left" w:leader="dot" w:pos="2520"/>
        </w:tabs>
      </w:pPr>
    </w:p>
    <w:p w:rsidR="003C43D1" w:rsidRPr="00C96A2E" w:rsidRDefault="003C43D1" w:rsidP="00C96A2E">
      <w:pPr>
        <w:tabs>
          <w:tab w:val="left" w:leader="dot" w:pos="2520"/>
        </w:tabs>
        <w:rPr>
          <w:b/>
        </w:rPr>
      </w:pPr>
      <w:proofErr w:type="spellStart"/>
      <w:r w:rsidRPr="00C96A2E">
        <w:rPr>
          <w:b/>
        </w:rPr>
        <w:t>Verbos</w:t>
      </w:r>
      <w:proofErr w:type="spellEnd"/>
    </w:p>
    <w:p w:rsidR="003C43D1" w:rsidRPr="00DE0EEB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spellStart"/>
      <w:proofErr w:type="gramStart"/>
      <w:r>
        <w:t>m</w:t>
      </w:r>
      <w:r w:rsidR="003C43D1" w:rsidRPr="00DE0EEB">
        <w:t>irar</w:t>
      </w:r>
      <w:proofErr w:type="spellEnd"/>
      <w:proofErr w:type="gramEnd"/>
      <w:r w:rsidR="003C43D1" w:rsidRPr="00DE0EEB">
        <w:tab/>
        <w:t>to l</w:t>
      </w:r>
      <w:r w:rsidR="00DE0EEB" w:rsidRPr="00DE0EEB">
        <w:t>ook (at)</w:t>
      </w:r>
    </w:p>
    <w:p w:rsidR="00DE0EEB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spellStart"/>
      <w:proofErr w:type="gramStart"/>
      <w:r>
        <w:t>p</w:t>
      </w:r>
      <w:r w:rsidR="00DE0EEB">
        <w:t>agar</w:t>
      </w:r>
      <w:proofErr w:type="spellEnd"/>
      <w:proofErr w:type="gramEnd"/>
      <w:r w:rsidR="00DE0EEB">
        <w:t xml:space="preserve"> (</w:t>
      </w:r>
      <w:proofErr w:type="spellStart"/>
      <w:r w:rsidR="00DE0EEB">
        <w:t>por</w:t>
      </w:r>
      <w:proofErr w:type="spellEnd"/>
      <w:r w:rsidR="00DE0EEB">
        <w:t>)</w:t>
      </w:r>
      <w:r w:rsidR="00DE0EEB">
        <w:tab/>
        <w:t>to pay (for)</w:t>
      </w:r>
    </w:p>
    <w:p w:rsidR="00DE0EEB" w:rsidRPr="000D5DE4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gramStart"/>
      <w:r>
        <w:t>v</w:t>
      </w:r>
      <w:r w:rsidR="00DE0EEB" w:rsidRPr="000D5DE4">
        <w:t>ender</w:t>
      </w:r>
      <w:proofErr w:type="gramEnd"/>
      <w:r w:rsidR="00DE0EEB" w:rsidRPr="000D5DE4">
        <w:tab/>
        <w:t>to sell</w:t>
      </w:r>
    </w:p>
    <w:p w:rsidR="00DE0EEB" w:rsidRPr="00DE0EEB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spellStart"/>
      <w:proofErr w:type="gramStart"/>
      <w:r>
        <w:t>i</w:t>
      </w:r>
      <w:r w:rsidR="00DE0EEB" w:rsidRPr="00DE0EEB">
        <w:t>r</w:t>
      </w:r>
      <w:proofErr w:type="spellEnd"/>
      <w:proofErr w:type="gramEnd"/>
      <w:r w:rsidR="00DE0EEB" w:rsidRPr="00DE0EEB">
        <w:t xml:space="preserve"> de </w:t>
      </w:r>
      <w:proofErr w:type="spellStart"/>
      <w:r w:rsidR="00DE0EEB" w:rsidRPr="00DE0EEB">
        <w:t>compras</w:t>
      </w:r>
      <w:proofErr w:type="spellEnd"/>
      <w:r w:rsidR="00DE0EEB" w:rsidRPr="00DE0EEB">
        <w:tab/>
        <w:t>to go shopping</w:t>
      </w:r>
    </w:p>
    <w:p w:rsidR="00DE0EEB" w:rsidRDefault="000D5DE4" w:rsidP="00C96A2E">
      <w:pPr>
        <w:tabs>
          <w:tab w:val="left" w:leader="dot" w:pos="2520"/>
        </w:tabs>
        <w:spacing w:line="360" w:lineRule="auto"/>
        <w:contextualSpacing/>
      </w:pPr>
      <w:proofErr w:type="spellStart"/>
      <w:proofErr w:type="gramStart"/>
      <w:r>
        <w:t>c</w:t>
      </w:r>
      <w:r w:rsidR="00DE0EEB">
        <w:t>omprar</w:t>
      </w:r>
      <w:proofErr w:type="spellEnd"/>
      <w:proofErr w:type="gramEnd"/>
      <w:r w:rsidR="00DE0EEB">
        <w:tab/>
        <w:t>to buy</w:t>
      </w:r>
    </w:p>
    <w:p w:rsidR="00E65C9F" w:rsidRDefault="00E65C9F" w:rsidP="00C96A2E">
      <w:pPr>
        <w:tabs>
          <w:tab w:val="left" w:leader="dot" w:pos="2520"/>
        </w:tabs>
        <w:spacing w:line="360" w:lineRule="auto"/>
        <w:contextualSpacing/>
      </w:pPr>
    </w:p>
    <w:p w:rsidR="00E65C9F" w:rsidRPr="00E65C9F" w:rsidRDefault="00E65C9F" w:rsidP="00C96A2E">
      <w:pPr>
        <w:tabs>
          <w:tab w:val="left" w:leader="dot" w:pos="2520"/>
        </w:tabs>
        <w:spacing w:line="360" w:lineRule="auto"/>
        <w:contextualSpacing/>
        <w:rPr>
          <w:b/>
        </w:rPr>
      </w:pPr>
      <w:r>
        <w:rPr>
          <w:b/>
        </w:rPr>
        <w:t>Write the vocabulary word under each picture!</w:t>
      </w:r>
    </w:p>
    <w:p w:rsidR="003C43D1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60960</wp:posOffset>
            </wp:positionV>
            <wp:extent cx="1104900" cy="1095375"/>
            <wp:effectExtent l="19050" t="0" r="0" b="0"/>
            <wp:wrapNone/>
            <wp:docPr id="7" name="Picture 7" descr="http://t0.gstatic.com/images?q=tbn:l-7AjP46babF_M:http://www.clker.com/cliparts/f/0/8/9/12252147101895523023melwe_necklace.svg.med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l-7AjP46babF_M:http://www.clker.com/cliparts/f/0/8/9/12252147101895523023melwe_necklace.svg.me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7160</wp:posOffset>
            </wp:positionV>
            <wp:extent cx="723900" cy="962025"/>
            <wp:effectExtent l="19050" t="0" r="0" b="0"/>
            <wp:wrapNone/>
            <wp:docPr id="3" name="Picture 1" descr="http://t1.gstatic.com/images?q=tbn:jJq9URQAs9eXHM:http://www.cksinfo.com/clipart/holidays/wedding/rings/ring-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jJq9URQAs9eXHM:http://www.cksinfo.com/clipart/holidays/wedding/rings/ring-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C75">
        <w:t xml:space="preserve">  </w:t>
      </w:r>
      <w:r w:rsidR="004F7C75" w:rsidRPr="004F7C75">
        <w:rPr>
          <w:rFonts w:ascii="Arial" w:hAnsi="Arial" w:cs="Arial"/>
          <w:color w:val="000000"/>
        </w:rPr>
        <w:t xml:space="preserve">  </w:t>
      </w:r>
    </w:p>
    <w:p w:rsidR="004F7C75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92075</wp:posOffset>
            </wp:positionV>
            <wp:extent cx="771525" cy="581025"/>
            <wp:effectExtent l="19050" t="0" r="9525" b="0"/>
            <wp:wrapNone/>
            <wp:docPr id="4" name="Picture 4" descr="http://t1.gstatic.com/images?q=tbn:-Pcp1zU3R5CihM:http://www.fotosearch.com/bthumb/ARP/ARP113/Watch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-Pcp1zU3R5CihM:http://www.fotosearch.com/bthumb/ARP/ARP113/Watch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9F" w:rsidRDefault="00E65C9F" w:rsidP="003C43D1">
      <w:pPr>
        <w:tabs>
          <w:tab w:val="left" w:leader="dot" w:pos="3150"/>
        </w:tabs>
        <w:rPr>
          <w:rFonts w:ascii="Arial" w:hAnsi="Arial" w:cs="Arial"/>
          <w:noProof/>
          <w:color w:val="0000FF"/>
        </w:rPr>
      </w:pPr>
    </w:p>
    <w:p w:rsidR="00E65C9F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</w:rPr>
      </w:pP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>___________  ____________  _____________</w:t>
      </w: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95885</wp:posOffset>
            </wp:positionV>
            <wp:extent cx="390525" cy="1524000"/>
            <wp:effectExtent l="19050" t="0" r="952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DE4">
        <w:rPr>
          <w:rFonts w:ascii="Arial" w:hAnsi="Arial" w:cs="Arial"/>
          <w:color w:val="000000"/>
          <w:lang w:val="es-ES_tradnl"/>
        </w:rPr>
        <w:t xml:space="preserve">                        ____________</w:t>
      </w: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55575</wp:posOffset>
            </wp:positionV>
            <wp:extent cx="1104900" cy="1104900"/>
            <wp:effectExtent l="19050" t="0" r="0" b="0"/>
            <wp:wrapNone/>
            <wp:docPr id="14" name="Picture 14" descr="http://t2.gstatic.com/images?q=tbn:XQNyDvnP-tUtFM:http://www.picturesof.net/_images_300/Black_and_White_Perfume_Bottle_Royalty_Free_Clipart_Picture_090630-175762-701048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2.gstatic.com/images?q=tbn:XQNyDvnP-tUtFM:http://www.picturesof.net/_images_300/Black_and_White_Perfume_Bottle_Royalty_Free_Clipart_Picture_090630-175762-701048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3200</wp:posOffset>
            </wp:positionV>
            <wp:extent cx="847725" cy="1104900"/>
            <wp:effectExtent l="19050" t="0" r="9525" b="0"/>
            <wp:wrapNone/>
            <wp:docPr id="11" name="Picture 11" descr="http://t1.gstatic.com/images?q=tbn:0slN0lAxbqCgiM:http://www.todo100.com/images/llavero_elegante_bmw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0slN0lAxbqCgiM:http://www.todo100.com/images/llavero_elegante_bmw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4F7C75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 xml:space="preserve">  </w:t>
      </w:r>
    </w:p>
    <w:p w:rsidR="00E65C9F" w:rsidRPr="000D5DE4" w:rsidRDefault="00E65C9F" w:rsidP="003C43D1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587375</wp:posOffset>
            </wp:positionV>
            <wp:extent cx="1066800" cy="609600"/>
            <wp:effectExtent l="19050" t="0" r="0" b="0"/>
            <wp:wrapNone/>
            <wp:docPr id="23" name="Picture 23" descr="http://t0.gstatic.com/images?q=tbn:1KzIzRVA3bfVlM:http://www.clker.com/cliparts/4/8/9/e/11954338221354710777ryanlerch_sunglasses_outline.svg.hi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1KzIzRVA3bfVlM:http://www.clker.com/cliparts/4/8/9/e/11954338221354710777ryanlerch_sunglasses_outline.svg.hi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34975</wp:posOffset>
            </wp:positionV>
            <wp:extent cx="600710" cy="904875"/>
            <wp:effectExtent l="19050" t="0" r="8890" b="0"/>
            <wp:wrapNone/>
            <wp:docPr id="20" name="Picture 20" descr="http://t0.gstatic.com/images?q=tbn:MvME7JNQssEWjM:http://www.freeldsart.com/images/clipart/chain-links.gif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0.gstatic.com/images?q=tbn:MvME7JNQssEWjM:http://www.freeldsart.com/images/clipart/chain-links.gif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49250</wp:posOffset>
            </wp:positionV>
            <wp:extent cx="819150" cy="904875"/>
            <wp:effectExtent l="19050" t="0" r="0" b="0"/>
            <wp:wrapNone/>
            <wp:docPr id="17" name="Picture 17" descr="http://t1.gstatic.com/images?q=tbn:CSzpT_IdIvAxjM:http://www.aperfectworld.org/clipart/specialocassions/gift03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1.gstatic.com/images?q=tbn:CSzpT_IdIvAxjM:http://www.aperfectworld.org/clipart/specialocassions/gift03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DE4">
        <w:rPr>
          <w:rFonts w:ascii="Arial" w:hAnsi="Arial" w:cs="Arial"/>
          <w:color w:val="000000"/>
          <w:lang w:val="es-ES_tradnl"/>
        </w:rPr>
        <w:t>___________  ____________  ____________</w:t>
      </w: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E65C9F" w:rsidP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>___________  ____________  _____________</w:t>
      </w:r>
    </w:p>
    <w:p w:rsidR="00E65C9F" w:rsidRPr="000D5DE4" w:rsidRDefault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99085</wp:posOffset>
            </wp:positionV>
            <wp:extent cx="1028700" cy="1457325"/>
            <wp:effectExtent l="19050" t="0" r="0" b="0"/>
            <wp:wrapNone/>
            <wp:docPr id="26" name="Picture 26" descr="http://t3.gstatic.com/images?q=tbn:nrz3BBylEYdlmM:http://dclips.fundraw.com/zobo500dir/borsetta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3.gstatic.com/images?q=tbn:nrz3BBylEYdlmM:http://dclips.fundraw.com/zobo500dir/borsetta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94E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59130</wp:posOffset>
            </wp:positionV>
            <wp:extent cx="1838325" cy="1898270"/>
            <wp:effectExtent l="19050" t="0" r="9525" b="0"/>
            <wp:wrapNone/>
            <wp:docPr id="38" name="Picture 38" descr="http://t3.gstatic.com/images?q=tbn:1RKzB8Qh4ydAEM:http://images.clipartof.com/small/29872-Clipart-Illustration-Of-A-CD-Reflecting-Colorful-Light-While-Resting-Against-A-Software-Box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3.gstatic.com/images?q=tbn:1RKzB8Qh4ydAEM:http://images.clipartof.com/small/29872-Clipart-Illustration-Of-A-CD-Reflecting-Colorful-Light-While-Resting-Against-A-Software-Box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94E" w:rsidRPr="000D5DE4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  <w:sectPr w:rsidR="00CC294E" w:rsidRPr="000D5DE4" w:rsidSect="00C96A2E">
          <w:pgSz w:w="12240" w:h="15840" w:code="1"/>
          <w:pgMar w:top="720" w:right="720" w:bottom="720" w:left="1440" w:header="0" w:footer="0" w:gutter="0"/>
          <w:cols w:num="2" w:space="720"/>
          <w:docGrid w:linePitch="360"/>
        </w:sectPr>
      </w:pPr>
    </w:p>
    <w:p w:rsidR="00E65C9F" w:rsidRPr="000D5DE4" w:rsidRDefault="00E65C9F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E65C9F" w:rsidRPr="000D5DE4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283845</wp:posOffset>
            </wp:positionV>
            <wp:extent cx="971550" cy="800100"/>
            <wp:effectExtent l="19050" t="0" r="0" b="0"/>
            <wp:wrapNone/>
            <wp:docPr id="32" name="Picture 32" descr="http://t2.gstatic.com/images?q=tbn:SdO2tVItqp0G1M:http://z.about.com/d/accessories/1/0/8/2/-/-/textured-hoop-earrings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2.gstatic.com/images?q=tbn:SdO2tVItqp0G1M:http://z.about.com/d/accessories/1/0/8/2/-/-/textured-hoop-earrings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81280</wp:posOffset>
            </wp:positionV>
            <wp:extent cx="553085" cy="1047750"/>
            <wp:effectExtent l="19050" t="0" r="0" b="0"/>
            <wp:wrapNone/>
            <wp:docPr id="29" name="Picture 29" descr="http://t0.gstatic.com/images?q=tbn:1_scKT3Vn9Bo1M:http://greywolf.critter.net/images/ad%26d/clipart/bracelet-minotaur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0.gstatic.com/images?q=tbn:1_scKT3Vn9Bo1M:http://greywolf.critter.net/images/ad%26d/clipart/bracelet-minotaur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206375</wp:posOffset>
            </wp:positionV>
            <wp:extent cx="1266825" cy="874395"/>
            <wp:effectExtent l="19050" t="0" r="9525" b="0"/>
            <wp:wrapNone/>
            <wp:docPr id="35" name="Picture 35" descr="http://t0.gstatic.com/images?q=tbn:i784A-xaZbA7VM:http://cincity.homestead.com/~site/clipart/household/Wallet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0.gstatic.com/images?q=tbn:i784A-xaZbA7VM:http://cincity.homestead.com/~site/clipart/household/Wallet.GIF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DE4">
        <w:rPr>
          <w:rFonts w:ascii="Arial" w:hAnsi="Arial" w:cs="Arial"/>
          <w:color w:val="000000"/>
          <w:lang w:val="es-ES_tradnl"/>
        </w:rPr>
        <w:t xml:space="preserve">    </w:t>
      </w:r>
    </w:p>
    <w:p w:rsidR="00CC294E" w:rsidRPr="000D5DE4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CC294E" w:rsidRPr="000D5DE4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CC294E" w:rsidRPr="000D5DE4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697E6D" w:rsidRPr="000D5DE4" w:rsidRDefault="00CC294E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 xml:space="preserve">___________  </w:t>
      </w:r>
      <w:r w:rsidR="00697E6D" w:rsidRPr="000D5DE4">
        <w:rPr>
          <w:rFonts w:ascii="Arial" w:hAnsi="Arial" w:cs="Arial"/>
          <w:color w:val="000000"/>
          <w:lang w:val="es-ES_tradnl"/>
        </w:rPr>
        <w:t xml:space="preserve">       </w:t>
      </w:r>
      <w:r w:rsidRPr="000D5DE4">
        <w:rPr>
          <w:rFonts w:ascii="Arial" w:hAnsi="Arial" w:cs="Arial"/>
          <w:color w:val="000000"/>
          <w:lang w:val="es-ES_tradnl"/>
        </w:rPr>
        <w:t xml:space="preserve">____________  </w:t>
      </w:r>
      <w:r w:rsidR="00697E6D" w:rsidRPr="000D5DE4">
        <w:rPr>
          <w:rFonts w:ascii="Arial" w:hAnsi="Arial" w:cs="Arial"/>
          <w:color w:val="000000"/>
          <w:lang w:val="es-ES_tradnl"/>
        </w:rPr>
        <w:t xml:space="preserve">       </w:t>
      </w:r>
      <w:r w:rsidRPr="000D5DE4">
        <w:rPr>
          <w:rFonts w:ascii="Arial" w:hAnsi="Arial" w:cs="Arial"/>
          <w:color w:val="000000"/>
          <w:lang w:val="es-ES_tradnl"/>
        </w:rPr>
        <w:t>_____________</w:t>
      </w:r>
      <w:r w:rsidR="00697E6D" w:rsidRPr="000D5DE4">
        <w:rPr>
          <w:rFonts w:ascii="Arial" w:hAnsi="Arial" w:cs="Arial"/>
          <w:color w:val="000000"/>
          <w:lang w:val="es-ES_tradnl"/>
        </w:rPr>
        <w:t xml:space="preserve">       ___________                 ____________  </w:t>
      </w:r>
    </w:p>
    <w:p w:rsidR="00697E6D" w:rsidRPr="000D5DE4" w:rsidRDefault="000C351A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7465</wp:posOffset>
            </wp:positionV>
            <wp:extent cx="1428750" cy="1257300"/>
            <wp:effectExtent l="1905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E6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189865</wp:posOffset>
            </wp:positionV>
            <wp:extent cx="895350" cy="466725"/>
            <wp:effectExtent l="19050" t="0" r="0" b="0"/>
            <wp:wrapTight wrapText="bothSides">
              <wp:wrapPolygon edited="0">
                <wp:start x="-460" y="0"/>
                <wp:lineTo x="-460" y="21159"/>
                <wp:lineTo x="21600" y="21159"/>
                <wp:lineTo x="21600" y="0"/>
                <wp:lineTo x="-460" y="0"/>
              </wp:wrapPolygon>
            </wp:wrapTight>
            <wp:docPr id="68" name="Picture 68" descr="http://t3.gstatic.com/images?q=tbn:Yx5na8coB33FIM:http://www.clker.com/cliparts/e/c/1/1/119542307725783745open_book_john_olsen_01.svg.hi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3.gstatic.com/images?q=tbn:Yx5na8coB33FIM:http://www.clker.com/cliparts/e/c/1/1/119542307725783745open_book_john_olsen_01.svg.hi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E6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189865</wp:posOffset>
            </wp:positionV>
            <wp:extent cx="1266825" cy="1266825"/>
            <wp:effectExtent l="19050" t="0" r="9525" b="0"/>
            <wp:wrapNone/>
            <wp:docPr id="59" name="Picture 59" descr="http://t1.gstatic.com/images?q=tbn:q3CdxskhWU6n2M:http://mhpbooks.com/mobylives/wp-content/uploads/2009/07/barnes_and_noble_logo.jp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1.gstatic.com/images?q=tbn:q3CdxskhWU6n2M:http://mhpbooks.com/mobylives/wp-content/uploads/2009/07/barnes_and_noble_logo.jp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E6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37465</wp:posOffset>
            </wp:positionV>
            <wp:extent cx="1419225" cy="1419225"/>
            <wp:effectExtent l="19050" t="0" r="9525" b="0"/>
            <wp:wrapNone/>
            <wp:docPr id="56" name="Picture 56" descr="http://t1.gstatic.com/images?q=tbn:DNMVryaufmlAuM:http://www.rioni.com/blog/wp-content/uploads/2009/06/macys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1.gstatic.com/images?q=tbn:DNMVryaufmlAuM:http://www.rioni.com/blog/wp-content/uploads/2009/06/macys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E6D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85090</wp:posOffset>
            </wp:positionV>
            <wp:extent cx="1428750" cy="1085850"/>
            <wp:effectExtent l="19050" t="0" r="0" b="0"/>
            <wp:wrapNone/>
            <wp:docPr id="6" name="Picture 53" descr="man in love on one knee proposing marriage to his girlfriend excited w...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an in love on one knee proposing marriage to his girlfriend excited w...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6D" w:rsidRPr="000D5DE4" w:rsidRDefault="007922D7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42545</wp:posOffset>
            </wp:positionV>
            <wp:extent cx="781050" cy="676275"/>
            <wp:effectExtent l="19050" t="0" r="0" b="0"/>
            <wp:wrapTight wrapText="bothSides">
              <wp:wrapPolygon edited="0">
                <wp:start x="-527" y="0"/>
                <wp:lineTo x="-527" y="21296"/>
                <wp:lineTo x="21600" y="21296"/>
                <wp:lineTo x="21600" y="0"/>
                <wp:lineTo x="-527" y="0"/>
              </wp:wrapPolygon>
            </wp:wrapTight>
            <wp:docPr id="71" name="Picture 71" descr="http://t0.gstatic.com/images?q=tbn:gTdcoONVLNkTGM:http://www.funfonix.com/clipart1/shoe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0.gstatic.com/images?q=tbn:gTdcoONVLNkTGM:http://www.funfonix.com/clipart1/shoe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30480</wp:posOffset>
            </wp:positionV>
            <wp:extent cx="1609725" cy="685800"/>
            <wp:effectExtent l="19050" t="0" r="9525" b="0"/>
            <wp:wrapNone/>
            <wp:docPr id="62" name="Picture 62" descr="http://t3.gstatic.com/images?q=tbn:6m8nPpL_OG9mwM:http://www.underconsideration.com/brandnew/archives/payless_logo.gif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3.gstatic.com/images?q=tbn:6m8nPpL_OG9mwM:http://www.underconsideration.com/brandnew/archives/payless_logo.gif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6D" w:rsidRPr="000D5DE4" w:rsidRDefault="00697E6D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697E6D" w:rsidRPr="000D5DE4" w:rsidRDefault="00697E6D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 xml:space="preserve">  </w:t>
      </w:r>
    </w:p>
    <w:p w:rsidR="007922D7" w:rsidRPr="000D5DE4" w:rsidRDefault="00697E6D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 xml:space="preserve">___________         ____________         _____________       ___________          </w:t>
      </w:r>
      <w:r w:rsidR="0067077E" w:rsidRPr="000D5DE4">
        <w:rPr>
          <w:rFonts w:ascii="Arial" w:hAnsi="Arial" w:cs="Arial"/>
          <w:color w:val="000000"/>
          <w:lang w:val="es-ES_tradnl"/>
        </w:rPr>
        <w:t xml:space="preserve">     </w:t>
      </w:r>
      <w:r w:rsidRPr="000D5DE4">
        <w:rPr>
          <w:rFonts w:ascii="Arial" w:hAnsi="Arial" w:cs="Arial"/>
          <w:color w:val="000000"/>
          <w:lang w:val="es-ES_tradnl"/>
        </w:rPr>
        <w:t xml:space="preserve">  ___________           </w:t>
      </w:r>
    </w:p>
    <w:p w:rsidR="007922D7" w:rsidRPr="000D5DE4" w:rsidRDefault="007922D7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697E6D" w:rsidRPr="000D5DE4" w:rsidRDefault="0064012E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52705</wp:posOffset>
            </wp:positionV>
            <wp:extent cx="1304925" cy="895350"/>
            <wp:effectExtent l="19050" t="0" r="9525" b="0"/>
            <wp:wrapNone/>
            <wp:docPr id="8" name="Picture 80" descr="http://t3.gstatic.com/images?q=tbn:fEEnvyG4EUhqDM:http://not2pr.com/logo_pcrichard.gif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3.gstatic.com/images?q=tbn:fEEnvyG4EUhqDM:http://not2pr.com/logo_pcrichard.gif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62230</wp:posOffset>
            </wp:positionV>
            <wp:extent cx="1514475" cy="885825"/>
            <wp:effectExtent l="19050" t="0" r="9525" b="0"/>
            <wp:wrapNone/>
            <wp:docPr id="77" name="Picture 77" descr="http://t2.gstatic.com/images?q=tbn:XGgSFcKM7IdhdM:http://images.businessweek.com/ss/09/02/0219_customer_service/image/01_amazon-dot-com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2.gstatic.com/images?q=tbn:XGgSFcKM7IdhdM:http://images.businessweek.com/ss/09/02/0219_customer_service/image/01_amazon-dot-com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EE3">
        <w:rPr>
          <w:rFonts w:ascii="Arial" w:hAnsi="Arial" w:cs="Arial"/>
          <w:noProof/>
          <w:color w:val="0000FF"/>
        </w:rPr>
        <w:drawing>
          <wp:inline distT="0" distB="0" distL="0" distR="0">
            <wp:extent cx="1343025" cy="832454"/>
            <wp:effectExtent l="19050" t="0" r="9525" b="0"/>
            <wp:docPr id="74" name="Picture 74" descr="http://t0.gstatic.com/images?q=tbn:v6qMB_89XQ-QnM:http://www.chicagoist.com/attachments/chicagoist_margareth/Dollar%2520Store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0.gstatic.com/images?q=tbn:v6qMB_89XQ-QnM:http://www.chicagoist.com/attachments/chicagoist_margareth/Dollar%2520Store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EE3" w:rsidRPr="000D5DE4">
        <w:rPr>
          <w:rFonts w:ascii="Arial" w:hAnsi="Arial" w:cs="Arial"/>
          <w:color w:val="000000"/>
          <w:lang w:val="es-ES_tradnl"/>
        </w:rPr>
        <w:t xml:space="preserve"> </w:t>
      </w:r>
      <w:r w:rsidR="00697E6D" w:rsidRPr="000D5DE4">
        <w:rPr>
          <w:rFonts w:ascii="Arial" w:hAnsi="Arial" w:cs="Arial"/>
          <w:color w:val="000000"/>
          <w:lang w:val="es-ES_tradnl"/>
        </w:rPr>
        <w:t xml:space="preserve">     </w:t>
      </w:r>
    </w:p>
    <w:p w:rsidR="0064012E" w:rsidRPr="000D5DE4" w:rsidRDefault="0064012E" w:rsidP="0064012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>_______________________         ________________________           ________________________</w:t>
      </w:r>
    </w:p>
    <w:p w:rsidR="00697E6D" w:rsidRPr="000D5DE4" w:rsidRDefault="00697E6D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p w:rsidR="0064012E" w:rsidRPr="000D5DE4" w:rsidRDefault="0064012E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905</wp:posOffset>
            </wp:positionV>
            <wp:extent cx="1543050" cy="885825"/>
            <wp:effectExtent l="1905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2A">
        <w:rPr>
          <w:rFonts w:ascii="Arial" w:hAnsi="Arial" w:cs="Arial"/>
          <w:noProof/>
          <w:color w:val="000000"/>
        </w:rPr>
        <w:drawing>
          <wp:inline distT="0" distB="0" distL="0" distR="0">
            <wp:extent cx="1400175" cy="838200"/>
            <wp:effectExtent l="1905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22A" w:rsidRPr="000D5DE4">
        <w:rPr>
          <w:rFonts w:ascii="Arial" w:hAnsi="Arial" w:cs="Arial"/>
          <w:color w:val="000000"/>
          <w:lang w:val="es-ES_tradnl"/>
        </w:rPr>
        <w:t xml:space="preserve"> </w:t>
      </w:r>
    </w:p>
    <w:p w:rsidR="00697E6D" w:rsidRPr="000D5DE4" w:rsidRDefault="0064012E" w:rsidP="00697E6D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  <w:r w:rsidRPr="000D5DE4">
        <w:rPr>
          <w:rFonts w:ascii="Arial" w:hAnsi="Arial" w:cs="Arial"/>
          <w:color w:val="000000"/>
          <w:lang w:val="es-ES_tradnl"/>
        </w:rPr>
        <w:t>________________________           ________________________</w:t>
      </w:r>
    </w:p>
    <w:p w:rsidR="00742E4B" w:rsidRPr="000D5DE4" w:rsidRDefault="00742E4B" w:rsidP="00697E6D">
      <w:pPr>
        <w:tabs>
          <w:tab w:val="left" w:leader="dot" w:pos="3150"/>
        </w:tabs>
        <w:rPr>
          <w:rFonts w:cs="Arial"/>
          <w:b/>
          <w:color w:val="000000"/>
          <w:sz w:val="24"/>
          <w:szCs w:val="24"/>
          <w:lang w:val="es-ES_tradnl"/>
        </w:rPr>
      </w:pPr>
      <w:r w:rsidRPr="000D5DE4">
        <w:rPr>
          <w:rFonts w:cs="Arial"/>
          <w:b/>
          <w:color w:val="000000"/>
          <w:sz w:val="24"/>
          <w:szCs w:val="24"/>
          <w:lang w:val="es-ES_tradnl"/>
        </w:rPr>
        <w:t>Contesten las preguntas con frases completas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Prefieres comprar regalos caros o baratos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Prefieres recibir regalos caros o baratos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Qué compras en la zapatería?</w:t>
      </w:r>
    </w:p>
    <w:p w:rsidR="00594A9A" w:rsidRPr="000D5DE4" w:rsidRDefault="00594A9A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>¿Qué miras en la librería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Qué buscas en el almacén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Por qué compras en la Red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Por qué vas a la tienda de descuentos?</w:t>
      </w:r>
    </w:p>
    <w:p w:rsidR="00594A9A" w:rsidRPr="000D5DE4" w:rsidRDefault="00742E4B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Dónde venden televisores y equipos de sonido?</w:t>
      </w:r>
    </w:p>
    <w:p w:rsidR="00594A9A" w:rsidRPr="000D5DE4" w:rsidRDefault="00594A9A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>¿Dónde pones tu dinero?</w:t>
      </w:r>
    </w:p>
    <w:p w:rsidR="00597B77" w:rsidRPr="000D5DE4" w:rsidRDefault="00C52C93" w:rsidP="00742E4B">
      <w:pPr>
        <w:pStyle w:val="ListParagraph"/>
        <w:numPr>
          <w:ilvl w:val="0"/>
          <w:numId w:val="2"/>
        </w:numPr>
        <w:tabs>
          <w:tab w:val="left" w:leader="dot" w:pos="3150"/>
        </w:tabs>
        <w:spacing w:line="480" w:lineRule="auto"/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87020</wp:posOffset>
            </wp:positionV>
            <wp:extent cx="2000250" cy="1285875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2E4B" w:rsidRPr="000D5DE4">
        <w:rPr>
          <w:rFonts w:cs="Arial"/>
          <w:color w:val="000000"/>
          <w:sz w:val="24"/>
          <w:szCs w:val="24"/>
          <w:lang w:val="es-ES_tradnl"/>
        </w:rPr>
        <w:t xml:space="preserve"> </w:t>
      </w:r>
      <w:r w:rsidR="00594A9A" w:rsidRPr="000D5DE4">
        <w:rPr>
          <w:rFonts w:cs="Arial"/>
          <w:color w:val="000000"/>
          <w:sz w:val="24"/>
          <w:szCs w:val="24"/>
          <w:lang w:val="es-ES_tradnl"/>
        </w:rPr>
        <w:t>¿Qué da el novio a la novi</w:t>
      </w:r>
      <w:r w:rsidRPr="000D5DE4">
        <w:rPr>
          <w:rFonts w:cs="Arial"/>
          <w:color w:val="000000"/>
          <w:sz w:val="24"/>
          <w:szCs w:val="24"/>
          <w:lang w:val="es-ES_tradnl"/>
        </w:rPr>
        <w:t>a?</w:t>
      </w:r>
    </w:p>
    <w:p w:rsidR="007D1D84" w:rsidRDefault="007D1D84" w:rsidP="007D1D84">
      <w:pPr>
        <w:tabs>
          <w:tab w:val="left" w:pos="1890"/>
        </w:tabs>
        <w:spacing w:line="240" w:lineRule="auto"/>
        <w:contextualSpacing/>
        <w:rPr>
          <w:rFonts w:cs="Arial"/>
          <w:b/>
          <w:color w:val="000000"/>
          <w:sz w:val="32"/>
          <w:szCs w:val="32"/>
          <w:lang w:val="es-ES_tradnl"/>
        </w:rPr>
      </w:pPr>
      <w:r>
        <w:rPr>
          <w:rFonts w:cs="Arial"/>
          <w:b/>
          <w:color w:val="000000"/>
          <w:sz w:val="32"/>
          <w:szCs w:val="32"/>
          <w:lang w:val="es-ES_tradnl"/>
        </w:rPr>
        <w:t xml:space="preserve">                           </w:t>
      </w:r>
    </w:p>
    <w:p w:rsidR="00C52C93" w:rsidRPr="007D1D84" w:rsidRDefault="007D1D84" w:rsidP="007D1D84">
      <w:pPr>
        <w:tabs>
          <w:tab w:val="left" w:pos="1890"/>
        </w:tabs>
        <w:spacing w:line="240" w:lineRule="auto"/>
        <w:contextualSpacing/>
        <w:rPr>
          <w:rFonts w:cs="Arial"/>
          <w:color w:val="000000"/>
          <w:lang w:val="es-ES_tradnl"/>
        </w:rPr>
      </w:pPr>
      <w:r>
        <w:rPr>
          <w:rFonts w:cs="Arial"/>
          <w:b/>
          <w:color w:val="000000"/>
          <w:sz w:val="32"/>
          <w:szCs w:val="32"/>
          <w:lang w:val="es-ES_tradnl"/>
        </w:rPr>
        <w:t xml:space="preserve">                           </w:t>
      </w:r>
      <w:r w:rsidR="00742E4B">
        <w:rPr>
          <w:rFonts w:cs="Arial"/>
          <w:b/>
          <w:color w:val="000000"/>
          <w:sz w:val="32"/>
          <w:szCs w:val="32"/>
          <w:lang w:val="es-ES_tradnl"/>
        </w:rPr>
        <w:t xml:space="preserve">               </w:t>
      </w:r>
      <w:r w:rsidRPr="007D1D84">
        <w:rPr>
          <w:rFonts w:cs="Arial"/>
          <w:b/>
          <w:color w:val="000000"/>
          <w:sz w:val="32"/>
          <w:szCs w:val="32"/>
          <w:lang w:val="es-ES_tradnl"/>
        </w:rPr>
        <w:t>El cuello</w:t>
      </w:r>
      <w:r>
        <w:rPr>
          <w:rFonts w:cs="Arial"/>
          <w:b/>
          <w:color w:val="000000"/>
          <w:sz w:val="32"/>
          <w:szCs w:val="32"/>
          <w:lang w:val="es-ES_tradnl"/>
        </w:rPr>
        <w:t xml:space="preserve">      </w:t>
      </w:r>
      <w:r w:rsidR="00742E4B" w:rsidRPr="000D5DE4">
        <w:rPr>
          <w:rFonts w:cs="Arial"/>
          <w:color w:val="000000"/>
          <w:sz w:val="24"/>
          <w:szCs w:val="24"/>
          <w:lang w:val="es-ES_tradnl"/>
        </w:rPr>
        <w:t xml:space="preserve">11.  </w:t>
      </w:r>
      <w:r w:rsidRPr="000D5DE4">
        <w:rPr>
          <w:rFonts w:cs="Arial"/>
          <w:color w:val="000000"/>
          <w:sz w:val="24"/>
          <w:szCs w:val="24"/>
          <w:lang w:val="es-ES_tradnl"/>
        </w:rPr>
        <w:t>¿Qué llevas en el cuello?</w:t>
      </w:r>
    </w:p>
    <w:p w:rsidR="00C52C93" w:rsidRDefault="00C52C93" w:rsidP="00697E6D">
      <w:pPr>
        <w:tabs>
          <w:tab w:val="left" w:leader="dot" w:pos="3150"/>
        </w:tabs>
        <w:rPr>
          <w:rFonts w:cs="Arial"/>
          <w:color w:val="000000"/>
          <w:lang w:val="es-ES_tradnl"/>
        </w:rPr>
      </w:pPr>
    </w:p>
    <w:p w:rsidR="00C52C93" w:rsidRDefault="00C52C93" w:rsidP="00697E6D">
      <w:pPr>
        <w:tabs>
          <w:tab w:val="left" w:leader="dot" w:pos="3150"/>
        </w:tabs>
        <w:rPr>
          <w:rFonts w:cs="Arial"/>
          <w:color w:val="000000"/>
          <w:lang w:val="es-ES_tradnl"/>
        </w:rPr>
      </w:pPr>
    </w:p>
    <w:p w:rsidR="00E35279" w:rsidRDefault="00E35279" w:rsidP="00697E6D">
      <w:pPr>
        <w:tabs>
          <w:tab w:val="left" w:leader="dot" w:pos="3150"/>
        </w:tabs>
        <w:rPr>
          <w:rFonts w:cs="Arial"/>
          <w:color w:val="000000"/>
          <w:lang w:val="es-ES_tradnl"/>
        </w:rPr>
      </w:pPr>
    </w:p>
    <w:p w:rsidR="00E35279" w:rsidRPr="00E35279" w:rsidRDefault="00A0695D" w:rsidP="00E35279">
      <w:pPr>
        <w:tabs>
          <w:tab w:val="left" w:pos="3150"/>
        </w:tabs>
        <w:rPr>
          <w:rFonts w:cs="Arial"/>
          <w:b/>
          <w:color w:val="000000"/>
          <w:sz w:val="32"/>
          <w:szCs w:val="32"/>
          <w:lang w:val="es-ES_tradnl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64795</wp:posOffset>
            </wp:positionV>
            <wp:extent cx="866775" cy="609600"/>
            <wp:effectExtent l="19050" t="0" r="9525" b="0"/>
            <wp:wrapNone/>
            <wp:docPr id="18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279">
        <w:rPr>
          <w:rFonts w:cs="Arial"/>
          <w:noProof/>
          <w:color w:val="00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99060</wp:posOffset>
            </wp:positionV>
            <wp:extent cx="1200150" cy="122872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279">
        <w:rPr>
          <w:rFonts w:cs="Arial"/>
          <w:color w:val="000000"/>
          <w:lang w:val="es-ES_tradnl"/>
        </w:rPr>
        <w:tab/>
      </w:r>
      <w:r w:rsidR="00E35279" w:rsidRPr="00E35279">
        <w:rPr>
          <w:rFonts w:cs="Arial"/>
          <w:b/>
          <w:color w:val="000000"/>
          <w:sz w:val="32"/>
          <w:szCs w:val="32"/>
          <w:lang w:val="es-ES_tradnl"/>
        </w:rPr>
        <w:t>El dedo</w:t>
      </w:r>
      <w:r w:rsidR="00E35279">
        <w:rPr>
          <w:rFonts w:cs="Arial"/>
          <w:b/>
          <w:color w:val="000000"/>
          <w:sz w:val="32"/>
          <w:szCs w:val="32"/>
          <w:lang w:val="es-ES_tradnl"/>
        </w:rPr>
        <w:tab/>
      </w:r>
      <w:r w:rsidR="00742E4B">
        <w:rPr>
          <w:rFonts w:cs="Arial"/>
          <w:b/>
          <w:color w:val="000000"/>
          <w:sz w:val="32"/>
          <w:szCs w:val="32"/>
          <w:lang w:val="es-ES_tradnl"/>
        </w:rPr>
        <w:t xml:space="preserve">    </w:t>
      </w:r>
      <w:r w:rsidR="00742E4B" w:rsidRPr="000D5DE4">
        <w:rPr>
          <w:rFonts w:cs="Arial"/>
          <w:color w:val="000000"/>
          <w:sz w:val="24"/>
          <w:szCs w:val="24"/>
          <w:lang w:val="es-ES_tradnl"/>
        </w:rPr>
        <w:t xml:space="preserve">12.  </w:t>
      </w:r>
      <w:r w:rsidR="00E35279" w:rsidRPr="000D5DE4">
        <w:rPr>
          <w:rFonts w:cs="Arial"/>
          <w:color w:val="000000"/>
          <w:sz w:val="24"/>
          <w:szCs w:val="24"/>
          <w:lang w:val="es-ES_tradnl"/>
        </w:rPr>
        <w:t>¿Qué llevas en los dedos?</w:t>
      </w:r>
    </w:p>
    <w:p w:rsidR="00C52C93" w:rsidRPr="00E35279" w:rsidRDefault="00E35279" w:rsidP="00697E6D">
      <w:pPr>
        <w:tabs>
          <w:tab w:val="left" w:leader="dot" w:pos="3150"/>
        </w:tabs>
        <w:rPr>
          <w:rFonts w:cs="Arial"/>
          <w:b/>
          <w:color w:val="000000"/>
          <w:sz w:val="32"/>
          <w:szCs w:val="32"/>
          <w:lang w:val="es-ES_tradnl"/>
        </w:rPr>
      </w:pPr>
      <w:r w:rsidRPr="00E35279">
        <w:rPr>
          <w:rFonts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71780</wp:posOffset>
            </wp:positionV>
            <wp:extent cx="790575" cy="609600"/>
            <wp:effectExtent l="19050" t="0" r="95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0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279">
        <w:rPr>
          <w:rFonts w:cs="Arial"/>
          <w:b/>
          <w:color w:val="000000"/>
          <w:sz w:val="32"/>
          <w:szCs w:val="32"/>
          <w:lang w:val="es-ES_tradnl"/>
        </w:rPr>
        <w:t>La muñeca</w:t>
      </w:r>
    </w:p>
    <w:p w:rsidR="00697E6D" w:rsidRPr="000D5DE4" w:rsidRDefault="00742E4B" w:rsidP="00742E4B">
      <w:pPr>
        <w:tabs>
          <w:tab w:val="left" w:pos="4590"/>
        </w:tabs>
        <w:rPr>
          <w:rFonts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ab/>
      </w:r>
      <w:r w:rsidRPr="000D5DE4">
        <w:rPr>
          <w:rFonts w:cs="Arial"/>
          <w:color w:val="000000"/>
          <w:sz w:val="24"/>
          <w:szCs w:val="24"/>
          <w:lang w:val="es-ES_tradnl"/>
        </w:rPr>
        <w:t>13.</w:t>
      </w:r>
      <w:r w:rsidRPr="000D5DE4">
        <w:rPr>
          <w:rFonts w:ascii="Arial" w:hAnsi="Arial" w:cs="Arial"/>
          <w:color w:val="000000"/>
          <w:sz w:val="24"/>
          <w:szCs w:val="24"/>
          <w:lang w:val="es-ES_tradnl"/>
        </w:rPr>
        <w:t xml:space="preserve">  </w:t>
      </w:r>
      <w:r w:rsidR="00E35279" w:rsidRPr="000D5DE4">
        <w:rPr>
          <w:rFonts w:cs="Arial"/>
          <w:color w:val="000000"/>
          <w:sz w:val="24"/>
          <w:szCs w:val="24"/>
          <w:lang w:val="es-ES_tradnl"/>
        </w:rPr>
        <w:t>¿Qué llevas en la muñeca?</w:t>
      </w:r>
    </w:p>
    <w:p w:rsidR="00597B77" w:rsidRDefault="00597B77" w:rsidP="00597B77">
      <w:pPr>
        <w:tabs>
          <w:tab w:val="left" w:pos="3150"/>
          <w:tab w:val="left" w:pos="5040"/>
        </w:tabs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ab/>
      </w:r>
    </w:p>
    <w:p w:rsidR="00597B77" w:rsidRPr="00597B77" w:rsidRDefault="00597B77" w:rsidP="00742E4B">
      <w:pPr>
        <w:tabs>
          <w:tab w:val="left" w:pos="3150"/>
          <w:tab w:val="left" w:pos="4590"/>
        </w:tabs>
        <w:rPr>
          <w:rFonts w:cs="Arial"/>
          <w:b/>
          <w:color w:val="000000"/>
          <w:sz w:val="32"/>
          <w:szCs w:val="32"/>
          <w:lang w:val="es-ES_tradnl"/>
        </w:rPr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7150</wp:posOffset>
            </wp:positionV>
            <wp:extent cx="1104900" cy="1104900"/>
            <wp:effectExtent l="19050" t="0" r="0" b="0"/>
            <wp:wrapNone/>
            <wp:docPr id="16" name="Picture 98" descr="http://t0.gstatic.com/images?q=tbn:_GEUQ5NaficEXM:http://www.funfonix.com/clipart1/ear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0.gstatic.com/images?q=tbn:_GEUQ5NaficEXM:http://www.funfonix.com/clipart1/ear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7150</wp:posOffset>
            </wp:positionV>
            <wp:extent cx="866775" cy="609600"/>
            <wp:effectExtent l="19050" t="0" r="9525" b="0"/>
            <wp:wrapNone/>
            <wp:docPr id="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color w:val="000000"/>
          <w:lang w:val="es-ES_tradnl"/>
        </w:rPr>
        <w:tab/>
      </w:r>
      <w:r w:rsidRPr="00597B77">
        <w:rPr>
          <w:rFonts w:cs="Arial"/>
          <w:b/>
          <w:color w:val="000000"/>
          <w:sz w:val="32"/>
          <w:szCs w:val="32"/>
          <w:lang w:val="es-ES_tradnl"/>
        </w:rPr>
        <w:t>La oreja</w:t>
      </w:r>
      <w:r w:rsidR="00742E4B">
        <w:rPr>
          <w:rFonts w:cs="Arial"/>
          <w:b/>
          <w:color w:val="000000"/>
          <w:sz w:val="32"/>
          <w:szCs w:val="32"/>
          <w:lang w:val="es-ES_tradnl"/>
        </w:rPr>
        <w:tab/>
      </w:r>
      <w:r w:rsidR="00742E4B" w:rsidRPr="000D5DE4">
        <w:rPr>
          <w:rFonts w:cs="Arial"/>
          <w:color w:val="000000"/>
          <w:sz w:val="24"/>
          <w:szCs w:val="24"/>
          <w:lang w:val="es-ES_tradnl"/>
        </w:rPr>
        <w:t>14.</w:t>
      </w:r>
      <w:r w:rsidR="00742E4B" w:rsidRPr="000D5DE4">
        <w:rPr>
          <w:rFonts w:cs="Arial"/>
          <w:b/>
          <w:color w:val="000000"/>
          <w:sz w:val="24"/>
          <w:szCs w:val="24"/>
          <w:lang w:val="es-ES_tradnl"/>
        </w:rPr>
        <w:t xml:space="preserve"> </w:t>
      </w:r>
      <w:r w:rsidRPr="000D5DE4">
        <w:rPr>
          <w:rFonts w:cs="Arial"/>
          <w:color w:val="000000"/>
          <w:sz w:val="24"/>
          <w:szCs w:val="24"/>
          <w:lang w:val="es-ES_tradnl"/>
        </w:rPr>
        <w:t>¿Qué llevas en la oreja?</w:t>
      </w:r>
    </w:p>
    <w:p w:rsidR="00597B77" w:rsidRDefault="00597B77" w:rsidP="00E35279">
      <w:pPr>
        <w:tabs>
          <w:tab w:val="left" w:pos="5040"/>
        </w:tabs>
        <w:rPr>
          <w:rFonts w:cs="Arial"/>
          <w:color w:val="000000"/>
          <w:lang w:val="es-ES_tradnl"/>
        </w:rPr>
      </w:pPr>
    </w:p>
    <w:p w:rsidR="00597B77" w:rsidRDefault="00597B77" w:rsidP="00E35279">
      <w:pPr>
        <w:tabs>
          <w:tab w:val="left" w:pos="5040"/>
        </w:tabs>
        <w:rPr>
          <w:rFonts w:cs="Arial"/>
          <w:color w:val="000000"/>
          <w:lang w:val="es-ES_tradnl"/>
        </w:rPr>
      </w:pPr>
    </w:p>
    <w:p w:rsidR="00597B77" w:rsidRDefault="00597B77" w:rsidP="00E35279">
      <w:pPr>
        <w:tabs>
          <w:tab w:val="left" w:pos="5040"/>
        </w:tabs>
        <w:rPr>
          <w:rFonts w:cs="Arial"/>
          <w:color w:val="000000"/>
          <w:lang w:val="es-ES_tradnl"/>
        </w:rPr>
      </w:pPr>
    </w:p>
    <w:p w:rsidR="00597B77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15.  </w:t>
      </w:r>
      <w:r w:rsidR="00597B77" w:rsidRPr="000D5DE4">
        <w:rPr>
          <w:rFonts w:cs="Arial"/>
          <w:color w:val="000000"/>
          <w:sz w:val="24"/>
          <w:szCs w:val="24"/>
          <w:lang w:val="es-ES_tradnl"/>
        </w:rPr>
        <w:t>¿Cuándo recibes regalos?</w:t>
      </w:r>
    </w:p>
    <w:p w:rsidR="00A775C7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16.  </w:t>
      </w:r>
      <w:r w:rsidR="00A775C7" w:rsidRPr="000D5DE4">
        <w:rPr>
          <w:rFonts w:cs="Arial"/>
          <w:color w:val="000000"/>
          <w:sz w:val="24"/>
          <w:szCs w:val="24"/>
          <w:lang w:val="es-ES_tradnl"/>
        </w:rPr>
        <w:t>¿Cuáles son regalos buenos para las chicas y las mujeres?</w:t>
      </w:r>
    </w:p>
    <w:p w:rsidR="00742E4B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</w:p>
    <w:p w:rsidR="00A775C7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17.  </w:t>
      </w:r>
      <w:r w:rsidR="00A775C7" w:rsidRPr="000D5DE4">
        <w:rPr>
          <w:rFonts w:cs="Arial"/>
          <w:color w:val="000000"/>
          <w:sz w:val="24"/>
          <w:szCs w:val="24"/>
          <w:lang w:val="es-ES_tradnl"/>
        </w:rPr>
        <w:t>¿Cuáles son regalos buenos para los chicos y los hombres?</w:t>
      </w:r>
    </w:p>
    <w:p w:rsidR="00742E4B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</w:p>
    <w:p w:rsidR="00A775C7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18.  </w:t>
      </w:r>
      <w:r w:rsidR="00A775C7" w:rsidRPr="000D5DE4">
        <w:rPr>
          <w:rFonts w:cs="Arial"/>
          <w:color w:val="000000"/>
          <w:sz w:val="24"/>
          <w:szCs w:val="24"/>
          <w:lang w:val="es-ES_tradnl"/>
        </w:rPr>
        <w:t>¿Qué ponen las mujeres en sus bolsos?</w:t>
      </w:r>
    </w:p>
    <w:p w:rsidR="00A775C7" w:rsidRPr="000D5DE4" w:rsidRDefault="00742E4B" w:rsidP="00E35279">
      <w:pPr>
        <w:tabs>
          <w:tab w:val="left" w:pos="5040"/>
        </w:tabs>
        <w:rPr>
          <w:rFonts w:cs="Arial"/>
          <w:color w:val="000000"/>
          <w:sz w:val="24"/>
          <w:szCs w:val="24"/>
          <w:lang w:val="es-ES_tradnl"/>
        </w:rPr>
      </w:pPr>
      <w:r w:rsidRPr="000D5DE4">
        <w:rPr>
          <w:rFonts w:cs="Arial"/>
          <w:color w:val="000000"/>
          <w:sz w:val="24"/>
          <w:szCs w:val="24"/>
          <w:lang w:val="es-ES_tradnl"/>
        </w:rPr>
        <w:t xml:space="preserve">19.  </w:t>
      </w:r>
      <w:r w:rsidR="00A775C7" w:rsidRPr="000D5DE4">
        <w:rPr>
          <w:rFonts w:cs="Arial"/>
          <w:color w:val="000000"/>
          <w:sz w:val="24"/>
          <w:szCs w:val="24"/>
          <w:lang w:val="es-ES_tradnl"/>
        </w:rPr>
        <w:t>¿En que llevas la llave (</w:t>
      </w:r>
      <w:proofErr w:type="spellStart"/>
      <w:r w:rsidR="00A775C7" w:rsidRPr="000D5DE4">
        <w:rPr>
          <w:rFonts w:cs="Arial"/>
          <w:i/>
          <w:color w:val="000000"/>
          <w:sz w:val="24"/>
          <w:szCs w:val="24"/>
          <w:lang w:val="es-ES_tradnl"/>
        </w:rPr>
        <w:t>the</w:t>
      </w:r>
      <w:proofErr w:type="spellEnd"/>
      <w:r w:rsidR="00A775C7" w:rsidRPr="000D5DE4">
        <w:rPr>
          <w:rFonts w:cs="Arial"/>
          <w:i/>
          <w:color w:val="000000"/>
          <w:sz w:val="24"/>
          <w:szCs w:val="24"/>
          <w:lang w:val="es-ES_tradnl"/>
        </w:rPr>
        <w:t xml:space="preserve"> </w:t>
      </w:r>
      <w:proofErr w:type="spellStart"/>
      <w:r w:rsidR="00A775C7" w:rsidRPr="000D5DE4">
        <w:rPr>
          <w:rFonts w:cs="Arial"/>
          <w:i/>
          <w:color w:val="000000"/>
          <w:sz w:val="24"/>
          <w:szCs w:val="24"/>
          <w:lang w:val="es-ES_tradnl"/>
        </w:rPr>
        <w:t>key</w:t>
      </w:r>
      <w:proofErr w:type="spellEnd"/>
      <w:r w:rsidR="00A775C7" w:rsidRPr="000D5DE4">
        <w:rPr>
          <w:rFonts w:cs="Arial"/>
          <w:color w:val="000000"/>
          <w:sz w:val="24"/>
          <w:szCs w:val="24"/>
          <w:lang w:val="es-ES_tradnl"/>
        </w:rPr>
        <w:t>) de tu casa?</w:t>
      </w:r>
    </w:p>
    <w:p w:rsidR="00CC294E" w:rsidRPr="00594A9A" w:rsidRDefault="00CC294E">
      <w:pPr>
        <w:tabs>
          <w:tab w:val="left" w:leader="dot" w:pos="3150"/>
        </w:tabs>
        <w:rPr>
          <w:rFonts w:ascii="Arial" w:hAnsi="Arial" w:cs="Arial"/>
          <w:color w:val="000000"/>
          <w:lang w:val="es-ES_tradnl"/>
        </w:rPr>
      </w:pPr>
    </w:p>
    <w:sectPr w:rsidR="00CC294E" w:rsidRPr="00594A9A" w:rsidSect="00CC294E">
      <w:type w:val="continuous"/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F73A7"/>
    <w:multiLevelType w:val="hybridMultilevel"/>
    <w:tmpl w:val="14044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148B9"/>
    <w:multiLevelType w:val="hybridMultilevel"/>
    <w:tmpl w:val="FAEC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072C6"/>
    <w:rsid w:val="000C351A"/>
    <w:rsid w:val="000D5DE4"/>
    <w:rsid w:val="0020322A"/>
    <w:rsid w:val="003C43D1"/>
    <w:rsid w:val="004F7C75"/>
    <w:rsid w:val="00590D99"/>
    <w:rsid w:val="00594A9A"/>
    <w:rsid w:val="00597B77"/>
    <w:rsid w:val="005E4F6D"/>
    <w:rsid w:val="0064012E"/>
    <w:rsid w:val="0067077E"/>
    <w:rsid w:val="00697E6D"/>
    <w:rsid w:val="00742E4B"/>
    <w:rsid w:val="00747614"/>
    <w:rsid w:val="007922D7"/>
    <w:rsid w:val="007D1D84"/>
    <w:rsid w:val="00A0695D"/>
    <w:rsid w:val="00A775C7"/>
    <w:rsid w:val="00A97671"/>
    <w:rsid w:val="00B072C6"/>
    <w:rsid w:val="00C52C93"/>
    <w:rsid w:val="00C96A2E"/>
    <w:rsid w:val="00CC294E"/>
    <w:rsid w:val="00DE0EEB"/>
    <w:rsid w:val="00E34EE3"/>
    <w:rsid w:val="00E35279"/>
    <w:rsid w:val="00E57730"/>
    <w:rsid w:val="00E6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ages.google.com/imgres?imgurl=http://www.picturesof.net/_images_300/Black_and_White_Perfume_Bottle_Royalty_Free_Clipart_Picture_090630-175762-701048.jpg&amp;imgrefurl=http://www.picturesof.net/pages/090630-175762-701048.html&amp;usg=__gKxDyQ1r8bl9SuuYRDGOU3Qg_QE=&amp;h=300&amp;w=300&amp;sz=14&amp;hl=en&amp;start=11&amp;um=1&amp;itbs=1&amp;tbnid=XQNyDvnP-tUtFM:&amp;tbnh=116&amp;tbnw=116&amp;prev=/images?q=clipart+perfume&amp;ndsp=21&amp;hl=en&amp;rlz=1T4SUNA_enUS292US292&amp;sa=N&amp;um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hyperlink" Target="http://images.google.com/imgres?imgurl=http://www.aperfectworld.org/clipart/specialocassions/gift03.png&amp;imgrefurl=http://www.aperfectworld.org/special_occasions.html&amp;usg=__4mguqQZBvLZXIAZCXTwGRGUKHjc=&amp;h=549&amp;w=500&amp;sz=29&amp;hl=en&amp;start=8&amp;um=1&amp;itbs=1&amp;tbnid=CSzpT_IdIvAxjM:&amp;tbnh=133&amp;tbnw=121&amp;prev=/images?q=clipart+gift&amp;hl=en&amp;rlz=1T4SUNA_enUS292US292&amp;sa=N&amp;um=1" TargetMode="External"/><Relationship Id="rId34" Type="http://schemas.openxmlformats.org/officeDocument/2006/relationships/hyperlink" Target="http://images.google.com/imgres?imgurl=http://www.clker.com/cliparts/e/c/1/1/119542307725783745open_book_john_olsen_01.svg.hi.png&amp;imgrefurl=http://www.clker.com/clipart-9706.html&amp;usg=__Tbva-6G4KrT2UfYCYjELpfvWo9E=&amp;h=309&amp;w=600&amp;sz=22&amp;hl=en&amp;start=14&amp;um=1&amp;itbs=1&amp;tbnid=Yx5na8coB33FIM:&amp;tbnh=70&amp;tbnw=135&amp;prev=/images?q=book+clipart&amp;hl=en&amp;rlz=1T4SUNA_enUS292US292&amp;sa=N&amp;um=1" TargetMode="External"/><Relationship Id="rId42" Type="http://schemas.openxmlformats.org/officeDocument/2006/relationships/hyperlink" Target="http://images.google.com/imgres?imgurl=http://www.funfonix.com/clipart1/shoe.jpg&amp;imgrefurl=http://www.funfonix.com/clipart6.php&amp;usg=__2a1unehB2QVZPw6D8NvsKUdyyWk=&amp;h=300&amp;w=300&amp;sz=22&amp;hl=en&amp;start=10&amp;um=1&amp;itbs=1&amp;tbnid=gTdcoONVLNkTGM:&amp;tbnh=116&amp;tbnw=116&amp;prev=/images?q=shoe+clipart&amp;hl=en&amp;rlz=1T4SUNA_enUS292US292&amp;um=1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://images.google.com/imgres?imgurl=http://www.chicagoist.com/attachments/chicagoist_margareth/Dollar%20Store.jpg&amp;imgrefurl=http://chicagoist.com/2006/03/03/reading_is_fun_part_deux.php&amp;usg=__BMTsRbByx8ED5pWbAonGPb4I_S8=&amp;h=224&amp;w=362&amp;sz=27&amp;hl=en&amp;start=2&amp;um=1&amp;itbs=1&amp;tbnid=v6qMB_89XQ-QnM:&amp;tbnh=75&amp;tbnw=121&amp;prev=/images?q=dollar+store&amp;hl=en&amp;rlz=1T4SUNA_enUS292US292&amp;um=1" TargetMode="External"/><Relationship Id="rId55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images.google.com/imgres?imgurl=http://www.clker.com/cliparts/4/8/9/e/11954338221354710777ryanlerch_sunglasses_outline.svg.hi.png&amp;imgrefurl=http://www.clker.com/clipart-11005.html&amp;usg=__sksTSGZMkYmsfFSCgQze6zGHfMg=&amp;h=343&amp;w=600&amp;sz=28&amp;hl=en&amp;start=2&amp;um=1&amp;itbs=1&amp;tbnid=1KzIzRVA3bfVlM:&amp;tbnh=77&amp;tbnw=135&amp;prev=/images?q=clipart+sunglasses&amp;hl=en&amp;rlz=1T4SUNA_enUS292US292&amp;um=1" TargetMode="External"/><Relationship Id="rId25" Type="http://schemas.openxmlformats.org/officeDocument/2006/relationships/hyperlink" Target="http://images.google.com/imgres?imgurl=http://images.clipartof.com/small/29872-Clipart-Illustration-Of-A-CD-Reflecting-Colorful-Light-While-Resting-Against-A-Software-Box.jpg&amp;imgrefurl=http://www.clipartof.com/details/clipart/29872.html&amp;usg=__P8oAansP_X2qRPwc4EcBaE7dn7o=&amp;h=450&amp;w=437&amp;sz=37&amp;hl=en&amp;start=1&amp;um=1&amp;itbs=1&amp;tbnid=1RKzB8Qh4ydAEM:&amp;tbnh=127&amp;tbnw=123&amp;prev=/images?q=clipart+software&amp;ndsp=21&amp;hl=en&amp;rlz=1T4SUNA_enUS292US292&amp;sa=N&amp;um=1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://images.google.com/imgres?imgurl=http://www.rioni.com/blog/wp-content/uploads/2009/06/macys.jpg&amp;imgrefurl=http://www.rioni.com/blog/designer-purses-deals/macys-10-off-25-coupon&amp;usg=__itjCNi-Hb9IJuSdqNs8EYhm76Qk=&amp;h=320&amp;w=320&amp;sz=6&amp;hl=en&amp;start=1&amp;um=1&amp;itbs=1&amp;tbnid=DNMVryaufmlAuM:&amp;tbnh=118&amp;tbnw=118&amp;prev=/images?q=macys&amp;hl=en&amp;rlz=1T4SUNA_enUS292US292&amp;sa=N&amp;um=1" TargetMode="External"/><Relationship Id="rId46" Type="http://schemas.openxmlformats.org/officeDocument/2006/relationships/hyperlink" Target="http://images.google.com/imgres?imgurl=http://not2pr.com/logo_pcrichard.gif&amp;imgrefurl=http://not2pr.com/pcrichard.shtml&amp;usg=__ZgLLQT2LNcPJo-M-3qtZ8omeNi0=&amp;h=133&amp;w=196&amp;sz=12&amp;hl=en&amp;start=2&amp;um=1&amp;itbs=1&amp;tbnid=fEEnvyG4EUhqDM:&amp;tbnh=71&amp;tbnw=104&amp;prev=/images?q=PC+Richard&amp;hl=en&amp;rls=com.microsoft:en-us:IE-SearchBox&amp;rlz=1I7ADBR_en&amp;sa=N&amp;um=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images.google.com/imgres?imgurl=http://greywolf.critter.net/images/ad&amp;d/clipart/bracelet-minotaur.jpg&amp;imgrefurl=http://greywolf.critter.net/images/ad&amp;d/clipart/&amp;usg=__7qS0W8ostF8bkfEIrBGTrYf3uTk=&amp;h=408&amp;w=216&amp;sz=43&amp;hl=en&amp;start=5&amp;um=1&amp;itbs=1&amp;tbnid=1_scKT3Vn9Bo1M:&amp;tbnh=125&amp;tbnw=66&amp;prev=/images?q=bracelet+clipart&amp;hl=en&amp;rlz=1T4SUNA_enUS292US292&amp;um=1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imgurl=http://www.clker.com/cliparts/f/0/8/9/12252147101895523023melwe_necklace.svg.med.png&amp;imgrefurl=http://www.clker.com/clipart-24800.html&amp;usg=__y2SF6sDM1esbNfSygZnAKBxEGrU=&amp;h=298&amp;w=300&amp;sz=26&amp;hl=en&amp;start=2&amp;um=1&amp;itbs=1&amp;tbnid=l-7AjP46babF_M:&amp;tbnh=115&amp;tbnw=116&amp;prev=/images?q=clip+art+necklace&amp;ndsp=21&amp;hl=en&amp;rlz=1T4SUNA_enUS292US292&amp;sa=N&amp;um=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7.jpeg"/><Relationship Id="rId40" Type="http://schemas.openxmlformats.org/officeDocument/2006/relationships/hyperlink" Target="http://www.chumpysclipart.com/illustration/411/man_in_love_on_one_knee_proposing_marriage_to_his_girlfriend_excited_woman_and_offering_a_ring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6.png"/><Relationship Id="rId58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://images.google.com/imgres?imgurl=http://www.todo100.com/images/llavero_elegante_bmw.jpg&amp;imgrefurl=http://todo100.com/llavero-bmw-p-607.html&amp;usg=__ojnAfZ_KcT18Mx8W40NWEhP44fs=&amp;h=300&amp;w=229&amp;sz=12&amp;hl=en&amp;start=80&amp;um=1&amp;itbs=1&amp;tbnid=0slN0lAxbqCgiM:&amp;tbnh=116&amp;tbnw=89&amp;prev=/images?q=llavero&amp;ndsp=21&amp;hl=en&amp;rlz=1T4SUNA_enUS292US292&amp;sa=N&amp;start=63&amp;um=1" TargetMode="External"/><Relationship Id="rId23" Type="http://schemas.openxmlformats.org/officeDocument/2006/relationships/hyperlink" Target="http://images.google.com/imgres?imgurl=http://dclips.fundraw.com/zobo500dir/borsetta.jpg&amp;imgrefurl=http://www.fundraw.com/clipart/clip-art/00000416/Purse/&amp;usg=__IF8d71GjyPqZJT6aUs3sz4Gn8Xc=&amp;h=500&amp;w=355&amp;sz=41&amp;hl=en&amp;start=2&amp;um=1&amp;itbs=1&amp;tbnid=nrz3BBylEYdlmM:&amp;tbnh=130&amp;tbnw=92&amp;prev=/images?q=clipart+purse&amp;hl=en&amp;rlz=1T4SUNA_enUS292US292&amp;um=1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images.google.com/imgres?imgurl=http://mhpbooks.com/mobylives/wp-content/uploads/2009/07/barnes_and_noble_logo.jpg&amp;imgrefurl=http://mhpbooks.com/mobylives/index.php?paged=2&amp;usg=__zQa0nIpjpfQN564ex6IVL36-C-0=&amp;h=260&amp;w=260&amp;sz=13&amp;hl=en&amp;start=3&amp;um=1&amp;itbs=1&amp;tbnid=q3CdxskhWU6n2M:&amp;tbnh=112&amp;tbnw=112&amp;prev=/images?q=barnes+and+noble&amp;hl=en&amp;rlz=1T4SUNA_enUS292US292&amp;um=1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://images.google.com/imgres?imgurl=http://www.funfonix.com/clipart1/ear.jpg&amp;imgrefurl=http://www.funfonix.com/clipart4.php&amp;usg=__8Zb6y4CW3q1c_OIFWoFuEekKsPc=&amp;h=300&amp;w=300&amp;sz=22&amp;hl=en&amp;start=21&amp;um=1&amp;itbs=1&amp;tbnid=_GEUQ5NaficEXM:&amp;tbnh=116&amp;tbnw=116&amp;prev=/images?q=clilpart+ear&amp;hl=en&amp;rlz=1T4SUNA_enUS292US292&amp;sa=N&amp;um=1" TargetMode="External"/><Relationship Id="rId10" Type="http://schemas.openxmlformats.org/officeDocument/2006/relationships/hyperlink" Target="http://images.google.com/imgres?imgurl=http://www.fotosearch.com/bthumb/ARP/ARP113/Watch.jpg&amp;imgrefurl=http://www.fotosearch.com/clip-art/wrist-watch.html&amp;usg=__1MyA65KUUino4m9Nn1AtUkI7h8k=&amp;h=129&amp;w=170&amp;sz=9&amp;hl=en&amp;start=6&amp;um=1&amp;itbs=1&amp;tbnid=-Pcp1zU3R5CihM:&amp;tbnh=75&amp;tbnw=99&amp;prev=/images?q=clip+art+watch&amp;hl=en&amp;rlz=1T4SUNA_enUS292US292&amp;sa=N&amp;um=1" TargetMode="External"/><Relationship Id="rId19" Type="http://schemas.openxmlformats.org/officeDocument/2006/relationships/hyperlink" Target="http://images.google.com/imgres?imgurl=http://www.freeldsart.com/images/clipart/chain-links.gif&amp;imgrefurl=http://www.freeldsart.com/car-chains.htm&amp;usg=__Z23wDcxMnHH1G4fpbV5abpXdzrc=&amp;h=300&amp;w=200&amp;sz=6&amp;hl=en&amp;start=4&amp;um=1&amp;itbs=1&amp;tbnid=MvME7JNQssEWjM:&amp;tbnh=116&amp;tbnw=77&amp;prev=/images?q=clipart+chain&amp;hl=en&amp;rlz=1T4SUNA_enUS292US292&amp;um=1" TargetMode="External"/><Relationship Id="rId31" Type="http://schemas.openxmlformats.org/officeDocument/2006/relationships/hyperlink" Target="http://images.google.com/imgres?imgurl=http://cincity.homestead.com/~site/clipart/household/Wallet.GIF&amp;imgrefurl=http://cincity.homestead.com/CINCITY.html&amp;usg=__l1Phnqu5zX1tOw8QQTAvF6mTqkA=&amp;h=109&amp;w=157&amp;sz=2&amp;hl=en&amp;start=8&amp;um=1&amp;itbs=1&amp;tbnid=i784A-xaZbA7VM:&amp;tbnh=67&amp;tbnw=97&amp;prev=/images?q=wallet+clipart&amp;ndsp=21&amp;hl=en&amp;rlz=1T4SUNA_enUS292US292&amp;sa=N&amp;um=1" TargetMode="External"/><Relationship Id="rId44" Type="http://schemas.openxmlformats.org/officeDocument/2006/relationships/hyperlink" Target="http://images.google.com/imgres?imgurl=http://www.underconsideration.com/brandnew/archives/payless_logo.gif&amp;imgrefurl=http://www.underconsideration.com/brandnew/archives/payless_suckmore.php&amp;usg=__NuUCMPVhSjoHxzNQTHkm6_tr32I=&amp;h=200&amp;w=470&amp;sz=23&amp;hl=en&amp;start=2&amp;um=1&amp;itbs=1&amp;tbnid=6m8nPpL_OG9mwM:&amp;tbnh=55&amp;tbnw=129&amp;prev=/images?q=Payless&amp;ndsp=21&amp;hl=en&amp;rlz=1T4SUNA_enUS292US292&amp;sa=N&amp;um=1" TargetMode="External"/><Relationship Id="rId52" Type="http://schemas.openxmlformats.org/officeDocument/2006/relationships/image" Target="media/image2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images.google.com/imgres?imgurl=http://z.about.com/d/accessories/1/0/8/2/-/-/textured-hoop-earrings.jpg&amp;imgrefurl=http://accessories.about.com/od/celebritystyle/tp/sex-and-the-city-jewelry.htm&amp;usg=__LugGxgkOs7LDq3O_G1hnqrnAxWM=&amp;h=315&amp;w=385&amp;sz=26&amp;hl=en&amp;start=68&amp;um=1&amp;itbs=1&amp;tbnid=SdO2tVItqp0G1M:&amp;tbnh=101&amp;tbnw=123&amp;prev=/images?q=hoop+earrings&amp;ndsp=21&amp;hl=en&amp;rlz=1T4SUNA_enUS292US292&amp;sa=N&amp;start=63&amp;um=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images.google.com/imgres?imgurl=http://images.businessweek.com/ss/09/02/0219_customer_service/image/01_amazon-dot-com.jpg&amp;imgrefurl=http://images.businessweek.com/ss/09/02/0219_customer_service/26.htm&amp;usg=__mli95PVFA0mzKu0tWg8AzAUDqHg=&amp;h=352&amp;w=602&amp;sz=17&amp;hl=en&amp;start=1&amp;um=1&amp;itbs=1&amp;tbnid=XGgSFcKM7IdhdM:&amp;tbnh=79&amp;tbnw=135&amp;prev=/images?q=amazon.com&amp;hl=en&amp;rlz=1T4SUNA_enUS292US292&amp;um=1" TargetMode="External"/><Relationship Id="rId56" Type="http://schemas.openxmlformats.org/officeDocument/2006/relationships/image" Target="media/image29.png"/><Relationship Id="rId8" Type="http://schemas.openxmlformats.org/officeDocument/2006/relationships/hyperlink" Target="http://images.google.com/imgres?imgurl=http://www.cksinfo.com/clipart/holidays/wedding/rings/ring-1.png&amp;imgrefurl=http://www.cksinfo.com/holidays/wedding/rings/index.html&amp;usg=__kA4KeYNV0UwXhrwP026MPrID4AQ=&amp;h=360&amp;w=272&amp;sz=10&amp;hl=en&amp;start=3&amp;um=1&amp;itbs=1&amp;tbnid=jJq9URQAs9eXHM:&amp;tbnh=121&amp;tbnw=91&amp;prev=/images?q=clip+art+ring&amp;hl=en&amp;rls=com.microsoft:en-us:IE-SearchBox&amp;rlz=1I7ADBR_en&amp;um=1" TargetMode="External"/><Relationship Id="rId51" Type="http://schemas.openxmlformats.org/officeDocument/2006/relationships/image" Target="media/image2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60CD-015C-41CE-B80D-DA54A21A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 Bardash</dc:creator>
  <cp:lastModifiedBy>Karen R Bardash</cp:lastModifiedBy>
  <cp:revision>17</cp:revision>
  <dcterms:created xsi:type="dcterms:W3CDTF">2009-12-09T22:41:00Z</dcterms:created>
  <dcterms:modified xsi:type="dcterms:W3CDTF">2009-12-10T01:12:00Z</dcterms:modified>
</cp:coreProperties>
</file>